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F5613A">
        <w:rPr>
          <w:rFonts w:ascii="Times New Roman" w:hAnsi="Times New Roman"/>
          <w:sz w:val="28"/>
          <w:szCs w:val="28"/>
          <w:lang w:eastAsia="ru-RU"/>
        </w:rPr>
        <w:t>втор</w:t>
      </w:r>
      <w:r w:rsidR="00376A03">
        <w:rPr>
          <w:rFonts w:ascii="Times New Roman" w:hAnsi="Times New Roman"/>
          <w:sz w:val="28"/>
          <w:szCs w:val="28"/>
          <w:lang w:eastAsia="ru-RU"/>
        </w:rPr>
        <w:t>ого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F5613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56B51" w:rsidRDefault="00376A03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>
        <w:rPr>
          <w:rFonts w:ascii="Times New Roman" w:hAnsi="Times New Roman"/>
          <w:color w:val="000000"/>
          <w:sz w:val="28"/>
          <w:szCs w:val="28"/>
        </w:rPr>
        <w:t>, от 31.01.2019 № 55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4362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65436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54362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2143BC" w:rsidRPr="0062675C" w:rsidRDefault="002143B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DC308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453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2143BC" w:rsidP="00DC308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C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97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DC308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DC308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2143BC" w:rsidRPr="00654362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62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DC308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654362" w:rsidP="00DC308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C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DC308B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DC308B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414644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414644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690561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1478"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8543B4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2D1478"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2D1478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4" w:type="dxa"/>
            <w:noWrap/>
            <w:vAlign w:val="center"/>
          </w:tcPr>
          <w:p w:rsidR="00690561" w:rsidRPr="00414644" w:rsidRDefault="002D1478" w:rsidP="00BD21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,7</w:t>
            </w:r>
          </w:p>
        </w:tc>
        <w:tc>
          <w:tcPr>
            <w:tcW w:w="1276" w:type="dxa"/>
            <w:noWrap/>
            <w:vAlign w:val="center"/>
          </w:tcPr>
          <w:p w:rsidR="00690561" w:rsidRPr="00414644" w:rsidRDefault="002D1478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414644" w:rsidRDefault="002D1478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BA4CB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1478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8543B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BA4CB0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BA4CB0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BA4CB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BA4CB0" w:rsidP="008A416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численность охваченных услугами образования в сфере искусств</w:t>
            </w:r>
          </w:p>
        </w:tc>
        <w:tc>
          <w:tcPr>
            <w:tcW w:w="850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543B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4D703F" w:rsidP="0084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8543B4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4A189A" w:rsidP="004A18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вязи с передачей полномочий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noWrap/>
            <w:vAlign w:val="center"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</w:t>
            </w:r>
            <w:r w:rsidRPr="0062675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777698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DA7CB6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1370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DA7C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7F7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137F7" w:rsidRPr="0062675C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137F7" w:rsidRPr="0062675C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850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2D147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870354" w:rsidP="0087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2D71EF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2D71EF" w:rsidP="002D0C1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276" w:type="dxa"/>
            <w:noWrap/>
            <w:vAlign w:val="center"/>
            <w:hideMark/>
          </w:tcPr>
          <w:p w:rsidR="00F137F7" w:rsidRPr="0062675C" w:rsidRDefault="002D71EF" w:rsidP="00F137F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061EA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62675C" w:rsidRDefault="002D71EF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D0C1A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F137F7" w:rsidRPr="0062675C" w:rsidRDefault="00F137F7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EE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2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2D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71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143AA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58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690561" w:rsidP="00143A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4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42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143AA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143AA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90561" w:rsidRPr="0062675C" w:rsidRDefault="00B4086D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дороги</w:t>
            </w:r>
          </w:p>
        </w:tc>
      </w:tr>
      <w:tr w:rsidR="00690561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ост количества ночевок к базовому показателю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B4086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FE6A7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B4086D" w:rsidP="002D71E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D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2D71EF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846C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2D71EF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846C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B4086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дороги</w:t>
            </w:r>
          </w:p>
        </w:tc>
      </w:tr>
      <w:tr w:rsidR="0062675C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2675C" w:rsidRPr="0062675C" w:rsidRDefault="0062675C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4521F9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4521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4521F9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2B3E44" w:rsidRPr="0062675C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B3E44" w:rsidRPr="0062675C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20"/>
        </w:trPr>
        <w:tc>
          <w:tcPr>
            <w:tcW w:w="582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2A7793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793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2A7793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2A7793" w:rsidRDefault="004521F9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896,7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2A77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6,1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4521F9" w:rsidP="002A779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A7793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276" w:type="dxa"/>
            <w:noWrap/>
            <w:vAlign w:val="center"/>
          </w:tcPr>
          <w:p w:rsidR="002B3E44" w:rsidRPr="002A7793" w:rsidRDefault="002A7793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Pr="002A7793" w:rsidRDefault="002A7793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065F2D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4362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65436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54362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664DD7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664DD7" w:rsidRDefault="0031233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664DD7" w:rsidRDefault="0042043C" w:rsidP="00E26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E2666A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664DD7" w:rsidRDefault="0042043C" w:rsidP="00143A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>71453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664DD7" w:rsidRDefault="0042043C" w:rsidP="00143A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Количество проведенных мероприятий –</w:t>
            </w:r>
            <w:r w:rsidR="00B2322C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414644" w:rsidRDefault="00971046" w:rsidP="0041464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414644" w:rsidRPr="00414644">
              <w:rPr>
                <w:rFonts w:ascii="Times New Roman" w:hAnsi="Times New Roman"/>
                <w:color w:val="000000"/>
                <w:lang w:eastAsia="ru-RU"/>
              </w:rPr>
              <w:t>108</w:t>
            </w:r>
            <w:r w:rsidRPr="00414644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654362" w:rsidRPr="00414644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="001F787D" w:rsidRPr="00414644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654362" w:rsidRPr="00414644">
              <w:rPr>
                <w:rFonts w:ascii="Times New Roman" w:hAnsi="Times New Roman"/>
                <w:color w:val="000000"/>
                <w:lang w:eastAsia="ru-RU"/>
              </w:rPr>
              <w:t xml:space="preserve"> которые посетили </w:t>
            </w:r>
            <w:r w:rsidR="00414644" w:rsidRPr="00414644">
              <w:rPr>
                <w:rFonts w:ascii="Times New Roman" w:hAnsi="Times New Roman"/>
                <w:color w:val="000000"/>
                <w:lang w:eastAsia="ru-RU"/>
              </w:rPr>
              <w:t>23813</w:t>
            </w:r>
            <w:r w:rsidR="00654362" w:rsidRPr="00414644">
              <w:rPr>
                <w:rFonts w:ascii="Times New Roman" w:hAnsi="Times New Roman"/>
                <w:color w:val="000000"/>
                <w:lang w:eastAsia="ru-RU"/>
              </w:rPr>
              <w:t xml:space="preserve"> зрителей, </w:t>
            </w:r>
            <w:r w:rsidRPr="00414644">
              <w:rPr>
                <w:rFonts w:ascii="Times New Roman" w:hAnsi="Times New Roman"/>
                <w:color w:val="000000"/>
                <w:lang w:eastAsia="ru-RU"/>
              </w:rPr>
              <w:t>общее количество участников</w:t>
            </w:r>
            <w:r w:rsidR="00156C32" w:rsidRPr="00414644">
              <w:rPr>
                <w:rFonts w:ascii="Times New Roman" w:hAnsi="Times New Roman"/>
                <w:color w:val="000000"/>
                <w:lang w:eastAsia="ru-RU"/>
              </w:rPr>
              <w:t>-выступающих</w:t>
            </w:r>
            <w:r w:rsidRPr="00414644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="00414644" w:rsidRPr="00414644">
              <w:rPr>
                <w:rFonts w:ascii="Times New Roman" w:hAnsi="Times New Roman"/>
                <w:color w:val="000000"/>
                <w:lang w:eastAsia="ru-RU"/>
              </w:rPr>
              <w:t xml:space="preserve">3147 </w:t>
            </w:r>
            <w:r w:rsidRPr="00414644">
              <w:rPr>
                <w:rFonts w:ascii="Times New Roman" w:hAnsi="Times New Roman"/>
                <w:color w:val="000000"/>
                <w:lang w:eastAsia="ru-RU"/>
              </w:rPr>
              <w:t>чел.</w:t>
            </w:r>
            <w:r w:rsidR="00CB466A" w:rsidRPr="00414644">
              <w:rPr>
                <w:rFonts w:ascii="Times New Roman" w:hAnsi="Times New Roman"/>
                <w:color w:val="000000"/>
                <w:lang w:eastAsia="ru-RU"/>
              </w:rPr>
              <w:t xml:space="preserve">, из них </w:t>
            </w:r>
            <w:r w:rsidR="00414644" w:rsidRPr="00414644">
              <w:rPr>
                <w:rFonts w:ascii="Times New Roman" w:hAnsi="Times New Roman"/>
                <w:color w:val="000000"/>
                <w:lang w:eastAsia="ru-RU"/>
              </w:rPr>
              <w:lastRenderedPageBreak/>
              <w:t>2344</w:t>
            </w:r>
            <w:r w:rsidR="00CB466A" w:rsidRPr="00414644">
              <w:rPr>
                <w:rFonts w:ascii="Times New Roman" w:hAnsi="Times New Roman"/>
                <w:color w:val="000000"/>
                <w:lang w:eastAsia="ru-RU"/>
              </w:rPr>
              <w:t xml:space="preserve"> детей.</w:t>
            </w:r>
            <w:bookmarkStart w:id="0" w:name="_GoBack"/>
            <w:bookmarkEnd w:id="0"/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</w:t>
            </w:r>
            <w:r w:rsidRPr="00664DD7">
              <w:rPr>
                <w:rFonts w:ascii="Times New Roman" w:hAnsi="Times New Roman"/>
              </w:rPr>
              <w:lastRenderedPageBreak/>
              <w:t>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971046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6674FA" w:rsidRPr="00664DD7"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, которые посещают 2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664DD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155C6A" w:rsidP="00143A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>213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CD24FB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Обучаются 170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664DD7">
              <w:rPr>
                <w:rFonts w:ascii="Times New Roman" w:hAnsi="Times New Roman"/>
              </w:rPr>
              <w:t>Детской школы искусств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ОУ ДОД «Детская школа искусств»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427DA9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  <w:lang w:eastAsia="ru-RU"/>
              </w:rPr>
              <w:t>Мероприятие: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</w:t>
            </w:r>
            <w:r w:rsidR="00427DA9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971046" w:rsidRPr="00664DD7" w:rsidRDefault="00143AA0" w:rsidP="00143A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6658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экскурсант</w:t>
            </w:r>
            <w:r>
              <w:rPr>
                <w:rFonts w:ascii="Times New Roman" w:hAnsi="Times New Roman"/>
                <w:color w:val="000000"/>
                <w:lang w:eastAsia="ru-RU"/>
              </w:rPr>
              <w:t>ов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Мероприятие: развитие </w:t>
            </w:r>
            <w:proofErr w:type="gramStart"/>
            <w:r w:rsidRPr="00664DD7">
              <w:rPr>
                <w:rFonts w:ascii="Times New Roman" w:hAnsi="Times New Roman"/>
              </w:rPr>
              <w:t>событийного</w:t>
            </w:r>
            <w:proofErr w:type="gramEnd"/>
            <w:r w:rsidRPr="00664DD7">
              <w:rPr>
                <w:rFonts w:ascii="Times New Roman" w:hAnsi="Times New Roman"/>
              </w:rPr>
              <w:t xml:space="preserve">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CF11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дпрограмма «Развитие и модернизация    материально-технической базы учреждений  культуры муниципального образования «Город Покров» на </w:t>
            </w:r>
            <w:r w:rsidRPr="00664DD7">
              <w:rPr>
                <w:rFonts w:ascii="Times New Roman" w:hAnsi="Times New Roman"/>
              </w:rPr>
              <w:lastRenderedPageBreak/>
              <w:t>2015-201</w:t>
            </w:r>
            <w:r w:rsidR="00CF1180" w:rsidRPr="00664DD7">
              <w:rPr>
                <w:rFonts w:ascii="Times New Roman" w:hAnsi="Times New Roman"/>
              </w:rPr>
              <w:t>9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50CF" w:rsidRPr="00664DD7" w:rsidRDefault="002150CF" w:rsidP="00664D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Заместитель </w:t>
            </w:r>
            <w:r w:rsidR="002933EA" w:rsidRPr="00664DD7">
              <w:rPr>
                <w:rFonts w:ascii="Times New Roman" w:hAnsi="Times New Roman"/>
                <w:lang w:eastAsia="ru-RU"/>
              </w:rPr>
              <w:t>г</w:t>
            </w:r>
            <w:r w:rsidRPr="00664DD7">
              <w:rPr>
                <w:rFonts w:ascii="Times New Roman" w:hAnsi="Times New Roman"/>
                <w:lang w:eastAsia="ru-RU"/>
              </w:rPr>
              <w:t xml:space="preserve">лавы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Администрации </w:t>
            </w:r>
            <w:r w:rsidRPr="00664DD7">
              <w:rPr>
                <w:rFonts w:ascii="Times New Roman" w:hAnsi="Times New Roman"/>
                <w:lang w:eastAsia="ru-RU"/>
              </w:rPr>
              <w:t xml:space="preserve">города,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МБУ МЦИТ </w:t>
            </w:r>
            <w:r w:rsidR="002933EA" w:rsidRPr="00664DD7">
              <w:rPr>
                <w:rFonts w:ascii="Times New Roman" w:hAnsi="Times New Roman"/>
                <w:lang w:eastAsia="ru-RU"/>
              </w:rPr>
              <w:lastRenderedPageBreak/>
              <w:t xml:space="preserve">«Интеллект» </w:t>
            </w:r>
            <w:r w:rsidRPr="00664DD7">
              <w:rPr>
                <w:rFonts w:ascii="Times New Roman" w:hAnsi="Times New Roman"/>
                <w:lang w:eastAsia="ru-RU"/>
              </w:rPr>
              <w:t xml:space="preserve">МБУ «Покровская городская библиотека»; МБУ «Покровская детская библиотека»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150CF" w:rsidRPr="00664DD7" w:rsidRDefault="002150CF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увеличение числа учреждений культуры, находящихся в удовлетворительн</w:t>
            </w:r>
            <w:r w:rsidRPr="00664DD7">
              <w:rPr>
                <w:rFonts w:ascii="Times New Roman" w:hAnsi="Times New Roman"/>
              </w:rPr>
              <w:lastRenderedPageBreak/>
              <w:t>ом состоянии, в общем количестве учреждений культуры;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150CF" w:rsidRPr="00664DD7" w:rsidRDefault="002150CF" w:rsidP="002C09D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vAlign w:val="center"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разработка проектно-сметной документации для проведения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проведение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64DD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64DD7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64DD7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872AD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9872AD" w:rsidRPr="00CD0C0E" w:rsidRDefault="00BF37D2" w:rsidP="007C0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69,9</w:t>
            </w: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7019EE" w:rsidP="00BA19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5,7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CD0C0E" w:rsidRDefault="007019EE" w:rsidP="00D31BB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1" w:type="dxa"/>
            <w:noWrap/>
            <w:vAlign w:val="center"/>
          </w:tcPr>
          <w:p w:rsidR="009872AD" w:rsidRPr="00E53C4C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46915" w:rsidRPr="003B492B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746915" w:rsidRPr="00CD0C0E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43280</w:t>
            </w: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143AA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02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87346C" w:rsidRDefault="00143AA0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1" w:type="dxa"/>
            <w:noWrap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BF37D2" w:rsidRPr="003B492B" w:rsidRDefault="00BF37D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8774,8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7019E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48,3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7019EE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880DE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880DE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BF37D2" w:rsidRPr="003B492B" w:rsidRDefault="00BF37D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3748,2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7019E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7,8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7019E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Показатель объема услуги - количество предметов музейного фонда</w:t>
            </w:r>
          </w:p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1573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BF37D2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BF37D2" w:rsidRPr="003B492B" w:rsidRDefault="00BF37D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5732,6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7019E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8,8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7019E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45D1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445D1" w:rsidRPr="006445D1" w:rsidRDefault="006E035A" w:rsidP="002D14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769,9</w:t>
            </w:r>
          </w:p>
        </w:tc>
        <w:tc>
          <w:tcPr>
            <w:tcW w:w="709" w:type="dxa"/>
            <w:noWrap/>
            <w:vAlign w:val="center"/>
            <w:hideMark/>
          </w:tcPr>
          <w:p w:rsidR="006445D1" w:rsidRPr="00CD0C0E" w:rsidRDefault="006445D1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445D1" w:rsidRPr="00CD0C0E" w:rsidRDefault="006E035A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5,7</w:t>
            </w:r>
          </w:p>
        </w:tc>
        <w:tc>
          <w:tcPr>
            <w:tcW w:w="709" w:type="dxa"/>
            <w:noWrap/>
            <w:vAlign w:val="center"/>
          </w:tcPr>
          <w:p w:rsidR="006445D1" w:rsidRPr="00CD0C0E" w:rsidRDefault="006E035A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3" w:type="dxa"/>
            <w:noWrap/>
            <w:vAlign w:val="center"/>
          </w:tcPr>
          <w:p w:rsidR="006445D1" w:rsidRPr="00CD0C0E" w:rsidRDefault="006445D1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D9404C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4E76BE" w:rsidRPr="006F67B7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1826,3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436,3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22,9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E76BE" w:rsidRPr="00CD0C0E" w:rsidRDefault="006E035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8</w:t>
            </w:r>
          </w:p>
          <w:p w:rsidR="004E76BE" w:rsidRPr="00CD0C0E" w:rsidRDefault="006E035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8,2</w:t>
            </w:r>
          </w:p>
          <w:p w:rsidR="004E76BE" w:rsidRPr="00CD0C0E" w:rsidRDefault="006E035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,5</w:t>
            </w:r>
          </w:p>
        </w:tc>
        <w:tc>
          <w:tcPr>
            <w:tcW w:w="709" w:type="dxa"/>
            <w:noWrap/>
          </w:tcPr>
          <w:p w:rsidR="004E76BE" w:rsidRPr="00CD0C0E" w:rsidRDefault="006E035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</w:t>
            </w:r>
          </w:p>
          <w:p w:rsidR="004E76BE" w:rsidRPr="00CD0C0E" w:rsidRDefault="006E035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4E76BE" w:rsidRPr="00CD0C0E" w:rsidRDefault="006E035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4E76BE" w:rsidRPr="00CD0C0E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4124B0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2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</w:t>
            </w:r>
            <w:r w:rsidRPr="004124B0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4124B0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124B0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2002,2</w:t>
            </w:r>
          </w:p>
          <w:p w:rsidR="004E76BE" w:rsidRPr="004124B0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458,1</w:t>
            </w:r>
          </w:p>
          <w:p w:rsidR="004E76BE" w:rsidRPr="004124B0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24,1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E76BE" w:rsidRPr="004124B0" w:rsidRDefault="004124B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57</w:t>
            </w:r>
          </w:p>
          <w:p w:rsidR="004E76BE" w:rsidRPr="004124B0" w:rsidRDefault="004124B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229,1</w:t>
            </w:r>
          </w:p>
          <w:p w:rsidR="004E76BE" w:rsidRPr="004124B0" w:rsidRDefault="004124B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12,1</w:t>
            </w:r>
          </w:p>
        </w:tc>
        <w:tc>
          <w:tcPr>
            <w:tcW w:w="709" w:type="dxa"/>
            <w:noWrap/>
          </w:tcPr>
          <w:p w:rsidR="004E76BE" w:rsidRPr="004124B0" w:rsidRDefault="004124B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</w:t>
            </w:r>
          </w:p>
          <w:p w:rsidR="004E76BE" w:rsidRPr="004124B0" w:rsidRDefault="004124B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4E76BE" w:rsidRPr="004124B0" w:rsidRDefault="004124B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4E76BE" w:rsidRPr="004124B0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E6622" w:rsidRPr="003E6622" w:rsidRDefault="003E6622" w:rsidP="003E66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6622">
              <w:rPr>
                <w:rFonts w:ascii="Times New Roman" w:hAnsi="Times New Roman"/>
                <w:b/>
              </w:rPr>
              <w:t>18255,6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3E6622" w:rsidRPr="00CD0C0E" w:rsidRDefault="004124B0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4,9</w:t>
            </w:r>
          </w:p>
        </w:tc>
        <w:tc>
          <w:tcPr>
            <w:tcW w:w="709" w:type="dxa"/>
            <w:noWrap/>
            <w:vAlign w:val="center"/>
          </w:tcPr>
          <w:p w:rsidR="003E6622" w:rsidRPr="00CD0C0E" w:rsidRDefault="004124B0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3E6622" w:rsidRPr="00D34065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7D0E14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236,4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461,5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6,9</w:t>
            </w:r>
          </w:p>
        </w:tc>
        <w:tc>
          <w:tcPr>
            <w:tcW w:w="709" w:type="dxa"/>
            <w:noWrap/>
            <w:hideMark/>
          </w:tcPr>
          <w:p w:rsidR="003E6622" w:rsidRPr="00CD0C0E" w:rsidRDefault="003E6622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E6622" w:rsidRPr="00CD0C0E" w:rsidRDefault="00F46CE5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79</w:t>
            </w:r>
          </w:p>
          <w:p w:rsidR="003E6622" w:rsidRPr="00CD0C0E" w:rsidRDefault="00F46CE5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0,8</w:t>
            </w:r>
          </w:p>
          <w:p w:rsidR="003E6622" w:rsidRPr="00CD0C0E" w:rsidRDefault="00F46CE5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,5</w:t>
            </w:r>
          </w:p>
          <w:p w:rsidR="003E6622" w:rsidRPr="00CD0C0E" w:rsidRDefault="003E6622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3E6622" w:rsidRPr="00CD0C0E" w:rsidRDefault="00F46CE5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6</w:t>
            </w:r>
          </w:p>
          <w:p w:rsidR="003E6622" w:rsidRPr="00CD0C0E" w:rsidRDefault="00F46CE5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3E6622" w:rsidRPr="00CD0C0E" w:rsidRDefault="00F46CE5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3E6622" w:rsidRPr="00BD74CD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978,9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30,8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38,5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3E6622" w:rsidRPr="00CF3E11" w:rsidRDefault="003E662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E6622" w:rsidRPr="00CF3E11" w:rsidRDefault="00F46CE5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53</w:t>
            </w:r>
          </w:p>
          <w:p w:rsidR="003E6622" w:rsidRPr="00CF3E11" w:rsidRDefault="00F46CE5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5,6</w:t>
            </w:r>
          </w:p>
          <w:p w:rsidR="003E6622" w:rsidRPr="00CF3E11" w:rsidRDefault="00F46CE5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2</w:t>
            </w:r>
          </w:p>
        </w:tc>
        <w:tc>
          <w:tcPr>
            <w:tcW w:w="709" w:type="dxa"/>
            <w:noWrap/>
          </w:tcPr>
          <w:p w:rsidR="003E6622" w:rsidRPr="00CF3E11" w:rsidRDefault="00F46CE5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</w:t>
            </w:r>
          </w:p>
          <w:p w:rsidR="003E6622" w:rsidRPr="00CF3E11" w:rsidRDefault="00F46CE5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3E6622" w:rsidRPr="00CF3E11" w:rsidRDefault="00F46CE5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4963,3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30,8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38,5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E6622" w:rsidRPr="00CF3E11" w:rsidRDefault="00F46CE5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4</w:t>
            </w:r>
          </w:p>
          <w:p w:rsidR="003E6622" w:rsidRPr="00CF3E11" w:rsidRDefault="00F46CE5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5,6</w:t>
            </w:r>
          </w:p>
          <w:p w:rsidR="003E6622" w:rsidRPr="00CF3E11" w:rsidRDefault="00F46CE5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709" w:type="dxa"/>
            <w:noWrap/>
          </w:tcPr>
          <w:p w:rsidR="003E6622" w:rsidRPr="00CF3E11" w:rsidRDefault="00F46CE5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  <w:p w:rsidR="003E6622" w:rsidRPr="00CF3E11" w:rsidRDefault="00F46CE5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  <w:p w:rsidR="003E6622" w:rsidRPr="00CF3E11" w:rsidRDefault="00F46CE5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5DCC"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D611FF" w:rsidP="00FD2C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D611F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3E6622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3E6622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D611FF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D611FF" w:rsidP="00BD74C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CF600E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CF600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CF600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F600E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B0907" w:rsidRPr="00664DD7" w:rsidRDefault="00BB0907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3E6622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38,5</w:t>
            </w: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2A779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790,6</w:t>
            </w:r>
          </w:p>
        </w:tc>
        <w:tc>
          <w:tcPr>
            <w:tcW w:w="1540" w:type="dxa"/>
            <w:noWrap/>
            <w:vAlign w:val="center"/>
          </w:tcPr>
          <w:p w:rsidR="00BB0907" w:rsidRPr="00664DD7" w:rsidRDefault="002A779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</w:tr>
      <w:tr w:rsidR="002A7793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A7793" w:rsidRPr="00664DD7" w:rsidRDefault="002A779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A7793" w:rsidRPr="00664DD7" w:rsidRDefault="002A779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A7793" w:rsidRPr="00664DD7" w:rsidRDefault="002A779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A7793" w:rsidRPr="00664DD7" w:rsidRDefault="002A779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2A7793" w:rsidRPr="00664DD7" w:rsidRDefault="002A7793" w:rsidP="00F561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38,5</w:t>
            </w:r>
          </w:p>
        </w:tc>
        <w:tc>
          <w:tcPr>
            <w:tcW w:w="1480" w:type="dxa"/>
            <w:noWrap/>
            <w:vAlign w:val="center"/>
            <w:hideMark/>
          </w:tcPr>
          <w:p w:rsidR="002A7793" w:rsidRPr="00664DD7" w:rsidRDefault="002A7793" w:rsidP="002A77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790,6</w:t>
            </w:r>
          </w:p>
        </w:tc>
        <w:tc>
          <w:tcPr>
            <w:tcW w:w="1540" w:type="dxa"/>
            <w:noWrap/>
            <w:vAlign w:val="center"/>
          </w:tcPr>
          <w:p w:rsidR="002A7793" w:rsidRPr="00664DD7" w:rsidRDefault="002A7793" w:rsidP="002A779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BB090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C6C1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C6C1E" w:rsidRPr="00664DD7" w:rsidRDefault="001C6C1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1C6C1E" w:rsidRPr="001C6C1E" w:rsidRDefault="001C6C1E" w:rsidP="001C6C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6C1E">
              <w:rPr>
                <w:rFonts w:ascii="Times New Roman" w:hAnsi="Times New Roman"/>
                <w:lang w:eastAsia="ru-RU"/>
              </w:rPr>
              <w:t>19359,4</w:t>
            </w:r>
          </w:p>
        </w:tc>
        <w:tc>
          <w:tcPr>
            <w:tcW w:w="1480" w:type="dxa"/>
            <w:noWrap/>
            <w:vAlign w:val="center"/>
          </w:tcPr>
          <w:p w:rsidR="001C6C1E" w:rsidRPr="00664DD7" w:rsidRDefault="002A7793" w:rsidP="003142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81,3</w:t>
            </w:r>
          </w:p>
        </w:tc>
        <w:tc>
          <w:tcPr>
            <w:tcW w:w="1540" w:type="dxa"/>
            <w:noWrap/>
            <w:vAlign w:val="center"/>
          </w:tcPr>
          <w:p w:rsidR="001C6C1E" w:rsidRPr="00664DD7" w:rsidRDefault="002A779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1C6C1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C6C1E" w:rsidRPr="00664DD7" w:rsidRDefault="001C6C1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C6C1E" w:rsidRPr="001C6C1E" w:rsidRDefault="001C6C1E" w:rsidP="001C6C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6C1E">
              <w:rPr>
                <w:rFonts w:ascii="Times New Roman" w:hAnsi="Times New Roman"/>
                <w:lang w:eastAsia="ru-RU"/>
              </w:rPr>
              <w:t>4279,1</w:t>
            </w:r>
          </w:p>
        </w:tc>
        <w:tc>
          <w:tcPr>
            <w:tcW w:w="1480" w:type="dxa"/>
            <w:noWrap/>
            <w:vAlign w:val="center"/>
            <w:hideMark/>
          </w:tcPr>
          <w:p w:rsidR="001C6C1E" w:rsidRPr="00664DD7" w:rsidRDefault="002A7793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9,3</w:t>
            </w:r>
          </w:p>
        </w:tc>
        <w:tc>
          <w:tcPr>
            <w:tcW w:w="1540" w:type="dxa"/>
            <w:noWrap/>
            <w:vAlign w:val="center"/>
          </w:tcPr>
          <w:p w:rsidR="001C6C1E" w:rsidRPr="00664DD7" w:rsidRDefault="002A779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4769,9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211A3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75,7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211A3B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</w:tr>
      <w:tr w:rsidR="00211A3B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11A3B" w:rsidRPr="00664DD7" w:rsidRDefault="00211A3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11A3B" w:rsidRPr="00664DD7" w:rsidRDefault="00211A3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1A3B" w:rsidRPr="00664DD7" w:rsidRDefault="00211A3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11A3B" w:rsidRPr="00664DD7" w:rsidRDefault="00211A3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211A3B" w:rsidRPr="00AD172D" w:rsidRDefault="00211A3B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4769,9</w:t>
            </w:r>
          </w:p>
        </w:tc>
        <w:tc>
          <w:tcPr>
            <w:tcW w:w="1480" w:type="dxa"/>
            <w:noWrap/>
            <w:vAlign w:val="center"/>
            <w:hideMark/>
          </w:tcPr>
          <w:p w:rsidR="00211A3B" w:rsidRPr="00664DD7" w:rsidRDefault="00211A3B" w:rsidP="00AD01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75,7</w:t>
            </w:r>
          </w:p>
        </w:tc>
        <w:tc>
          <w:tcPr>
            <w:tcW w:w="1540" w:type="dxa"/>
            <w:noWrap/>
            <w:vAlign w:val="center"/>
          </w:tcPr>
          <w:p w:rsidR="00211A3B" w:rsidRPr="00664DD7" w:rsidRDefault="00211A3B" w:rsidP="00AD01A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AD172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3875,5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BF76BE" w:rsidP="00E33F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528,4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BF76B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894,4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BF76BE" w:rsidP="00E33F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7,3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BF76B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D7700" w:rsidRPr="00664DD7" w:rsidRDefault="001D770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D7700" w:rsidRPr="00664DD7" w:rsidRDefault="001D770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1D7700" w:rsidRPr="00664DD7" w:rsidRDefault="001D7700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18255,6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61087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14,9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61087B" w:rsidP="0061087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</w:tr>
      <w:tr w:rsidR="0061087B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1087B" w:rsidRPr="00664DD7" w:rsidRDefault="0061087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1087B" w:rsidRPr="00664DD7" w:rsidRDefault="0061087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1087B" w:rsidRPr="00664DD7" w:rsidRDefault="0061087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1087B" w:rsidRPr="00664DD7" w:rsidRDefault="0061087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61087B" w:rsidRPr="001D7700" w:rsidRDefault="0061087B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18255,6</w:t>
            </w:r>
          </w:p>
        </w:tc>
        <w:tc>
          <w:tcPr>
            <w:tcW w:w="1480" w:type="dxa"/>
            <w:noWrap/>
            <w:vAlign w:val="center"/>
            <w:hideMark/>
          </w:tcPr>
          <w:p w:rsidR="0061087B" w:rsidRPr="00664DD7" w:rsidRDefault="0061087B" w:rsidP="00AD01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14,9</w:t>
            </w:r>
          </w:p>
        </w:tc>
        <w:tc>
          <w:tcPr>
            <w:tcW w:w="1540" w:type="dxa"/>
            <w:noWrap/>
            <w:vAlign w:val="center"/>
          </w:tcPr>
          <w:p w:rsidR="0061087B" w:rsidRPr="00664DD7" w:rsidRDefault="0061087B" w:rsidP="00AD01A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1D770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15332,5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CF600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52,9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CF600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3384,7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CF600E" w:rsidP="00B84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2,0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CF600E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F064A" w:rsidRPr="00141012" w:rsidTr="00C646A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EF064A" w:rsidRPr="00664DD7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EF064A" w:rsidRPr="00664DD7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F064A" w:rsidRPr="00664DD7" w:rsidRDefault="00EF064A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</w:t>
            </w:r>
            <w:r w:rsidR="00CD0C0E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F064A" w:rsidRPr="00664DD7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EF064A" w:rsidRPr="00664DD7" w:rsidRDefault="00AB2F3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</w:t>
            </w:r>
            <w:r w:rsidR="00C646AE" w:rsidRPr="00664DD7">
              <w:rPr>
                <w:rFonts w:ascii="Times New Roman" w:hAnsi="Times New Roman"/>
                <w:lang w:eastAsia="ru-RU"/>
              </w:rPr>
              <w:t>0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EF064A" w:rsidRPr="00664DD7" w:rsidRDefault="00C16836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EF064A" w:rsidRPr="00664DD7" w:rsidRDefault="00C168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7346C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7346C" w:rsidRPr="00664DD7" w:rsidRDefault="0087346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7346C" w:rsidRPr="00664DD7" w:rsidRDefault="00C1683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87346C" w:rsidRPr="00664DD7" w:rsidRDefault="00C1683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346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7346C" w:rsidRPr="00664DD7" w:rsidRDefault="0087346C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7346C" w:rsidRPr="00664DD7" w:rsidRDefault="0087346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7346C" w:rsidRPr="00664DD7" w:rsidRDefault="00B84E2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540" w:type="dxa"/>
            <w:noWrap/>
            <w:vAlign w:val="center"/>
          </w:tcPr>
          <w:p w:rsidR="0087346C" w:rsidRPr="00664DD7" w:rsidRDefault="00B84E2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664DD7" w:rsidRDefault="00DB521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36462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006FB5" w:rsidRPr="007B5747" w:rsidTr="00936DDF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006FB5" w:rsidRPr="00C646AE" w:rsidRDefault="00C16836" w:rsidP="00C168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  <w:r w:rsidR="00006FB5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06FB5"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006FB5" w:rsidRPr="002222DB" w:rsidRDefault="00C16836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noWrap/>
            <w:vAlign w:val="center"/>
            <w:hideMark/>
          </w:tcPr>
          <w:p w:rsidR="00006FB5" w:rsidRPr="002222DB" w:rsidRDefault="00006FB5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650B" w:rsidRDefault="001C650B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1C650B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7ECD"/>
    <w:rsid w:val="00020142"/>
    <w:rsid w:val="000227CD"/>
    <w:rsid w:val="00023327"/>
    <w:rsid w:val="00030469"/>
    <w:rsid w:val="000336FC"/>
    <w:rsid w:val="00036848"/>
    <w:rsid w:val="00041B29"/>
    <w:rsid w:val="00043963"/>
    <w:rsid w:val="00044169"/>
    <w:rsid w:val="00047634"/>
    <w:rsid w:val="00054D40"/>
    <w:rsid w:val="00063197"/>
    <w:rsid w:val="00065F2D"/>
    <w:rsid w:val="00066170"/>
    <w:rsid w:val="0007380A"/>
    <w:rsid w:val="00077AFF"/>
    <w:rsid w:val="00085DCC"/>
    <w:rsid w:val="00095856"/>
    <w:rsid w:val="00095C5E"/>
    <w:rsid w:val="000A0052"/>
    <w:rsid w:val="000A0C41"/>
    <w:rsid w:val="000B06AF"/>
    <w:rsid w:val="000B188F"/>
    <w:rsid w:val="000B246E"/>
    <w:rsid w:val="000B58D8"/>
    <w:rsid w:val="000B6575"/>
    <w:rsid w:val="000D6093"/>
    <w:rsid w:val="000E1858"/>
    <w:rsid w:val="000E76C6"/>
    <w:rsid w:val="000F67ED"/>
    <w:rsid w:val="001023AA"/>
    <w:rsid w:val="001061EA"/>
    <w:rsid w:val="00113CC4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3AA0"/>
    <w:rsid w:val="00144492"/>
    <w:rsid w:val="00152956"/>
    <w:rsid w:val="001539AB"/>
    <w:rsid w:val="00155C6A"/>
    <w:rsid w:val="00156C32"/>
    <w:rsid w:val="00165395"/>
    <w:rsid w:val="00166A32"/>
    <w:rsid w:val="0017056B"/>
    <w:rsid w:val="001734A2"/>
    <w:rsid w:val="00177C07"/>
    <w:rsid w:val="001800A3"/>
    <w:rsid w:val="00181A80"/>
    <w:rsid w:val="00185ED7"/>
    <w:rsid w:val="001871C8"/>
    <w:rsid w:val="00191813"/>
    <w:rsid w:val="00193256"/>
    <w:rsid w:val="00194B40"/>
    <w:rsid w:val="001A53CF"/>
    <w:rsid w:val="001B2AD9"/>
    <w:rsid w:val="001B58DD"/>
    <w:rsid w:val="001B7AE4"/>
    <w:rsid w:val="001B7C3D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60E8"/>
    <w:rsid w:val="001F787D"/>
    <w:rsid w:val="00200CE3"/>
    <w:rsid w:val="002043D0"/>
    <w:rsid w:val="00211A3B"/>
    <w:rsid w:val="002143BC"/>
    <w:rsid w:val="0021455E"/>
    <w:rsid w:val="002150CF"/>
    <w:rsid w:val="00216394"/>
    <w:rsid w:val="00221A0B"/>
    <w:rsid w:val="002222DB"/>
    <w:rsid w:val="002223E8"/>
    <w:rsid w:val="002234A8"/>
    <w:rsid w:val="002271F5"/>
    <w:rsid w:val="00227701"/>
    <w:rsid w:val="002341EF"/>
    <w:rsid w:val="00237697"/>
    <w:rsid w:val="002441B5"/>
    <w:rsid w:val="002573E1"/>
    <w:rsid w:val="002644CA"/>
    <w:rsid w:val="00264B39"/>
    <w:rsid w:val="002671C6"/>
    <w:rsid w:val="0027122A"/>
    <w:rsid w:val="0027126C"/>
    <w:rsid w:val="00274ECA"/>
    <w:rsid w:val="00281F35"/>
    <w:rsid w:val="00282718"/>
    <w:rsid w:val="002933E9"/>
    <w:rsid w:val="002933EA"/>
    <w:rsid w:val="002936BF"/>
    <w:rsid w:val="002A09FE"/>
    <w:rsid w:val="002A13A3"/>
    <w:rsid w:val="002A29DF"/>
    <w:rsid w:val="002A678C"/>
    <w:rsid w:val="002A7793"/>
    <w:rsid w:val="002B2588"/>
    <w:rsid w:val="002B3E44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6A72"/>
    <w:rsid w:val="00312337"/>
    <w:rsid w:val="003142F8"/>
    <w:rsid w:val="00315114"/>
    <w:rsid w:val="00327142"/>
    <w:rsid w:val="00337BFE"/>
    <w:rsid w:val="00337CFC"/>
    <w:rsid w:val="00351C5A"/>
    <w:rsid w:val="003570CD"/>
    <w:rsid w:val="0036238E"/>
    <w:rsid w:val="00362C8E"/>
    <w:rsid w:val="00363897"/>
    <w:rsid w:val="003640ED"/>
    <w:rsid w:val="0036462D"/>
    <w:rsid w:val="00367FAD"/>
    <w:rsid w:val="00373726"/>
    <w:rsid w:val="00376A03"/>
    <w:rsid w:val="00381588"/>
    <w:rsid w:val="00393C18"/>
    <w:rsid w:val="00393D29"/>
    <w:rsid w:val="003A793A"/>
    <w:rsid w:val="003B1485"/>
    <w:rsid w:val="003B1F5A"/>
    <w:rsid w:val="003B33C0"/>
    <w:rsid w:val="003B492B"/>
    <w:rsid w:val="003D0C2C"/>
    <w:rsid w:val="003D47E5"/>
    <w:rsid w:val="003D75FA"/>
    <w:rsid w:val="003E0E1C"/>
    <w:rsid w:val="003E2C40"/>
    <w:rsid w:val="003E6622"/>
    <w:rsid w:val="003F3373"/>
    <w:rsid w:val="003F52A1"/>
    <w:rsid w:val="003F743A"/>
    <w:rsid w:val="004114BE"/>
    <w:rsid w:val="004124B0"/>
    <w:rsid w:val="00412D7E"/>
    <w:rsid w:val="00414644"/>
    <w:rsid w:val="00417A9A"/>
    <w:rsid w:val="0042043C"/>
    <w:rsid w:val="00422C87"/>
    <w:rsid w:val="00427DA9"/>
    <w:rsid w:val="004302DF"/>
    <w:rsid w:val="004320EB"/>
    <w:rsid w:val="00437A6D"/>
    <w:rsid w:val="00442C6C"/>
    <w:rsid w:val="00450E2C"/>
    <w:rsid w:val="004521F9"/>
    <w:rsid w:val="004538E9"/>
    <w:rsid w:val="004562A6"/>
    <w:rsid w:val="00456B51"/>
    <w:rsid w:val="00460AF8"/>
    <w:rsid w:val="00472432"/>
    <w:rsid w:val="0047481B"/>
    <w:rsid w:val="00476D1F"/>
    <w:rsid w:val="00477C0D"/>
    <w:rsid w:val="004821D6"/>
    <w:rsid w:val="00484E3E"/>
    <w:rsid w:val="00487FDA"/>
    <w:rsid w:val="00491651"/>
    <w:rsid w:val="00491C57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29A3"/>
    <w:rsid w:val="004F5D68"/>
    <w:rsid w:val="00502457"/>
    <w:rsid w:val="00507E01"/>
    <w:rsid w:val="00513759"/>
    <w:rsid w:val="0051741D"/>
    <w:rsid w:val="00523178"/>
    <w:rsid w:val="00523961"/>
    <w:rsid w:val="00531D09"/>
    <w:rsid w:val="005402C4"/>
    <w:rsid w:val="00541D8E"/>
    <w:rsid w:val="00544C74"/>
    <w:rsid w:val="00546D03"/>
    <w:rsid w:val="00560BC4"/>
    <w:rsid w:val="00562444"/>
    <w:rsid w:val="00572ED3"/>
    <w:rsid w:val="00582BCD"/>
    <w:rsid w:val="005840AC"/>
    <w:rsid w:val="005A21C5"/>
    <w:rsid w:val="005B0265"/>
    <w:rsid w:val="005B70B6"/>
    <w:rsid w:val="005C1F8E"/>
    <w:rsid w:val="005C41EC"/>
    <w:rsid w:val="005C5F1C"/>
    <w:rsid w:val="005D753C"/>
    <w:rsid w:val="005E1396"/>
    <w:rsid w:val="005E14F4"/>
    <w:rsid w:val="005E2639"/>
    <w:rsid w:val="005F518F"/>
    <w:rsid w:val="006005F2"/>
    <w:rsid w:val="00602045"/>
    <w:rsid w:val="00604A9B"/>
    <w:rsid w:val="00607661"/>
    <w:rsid w:val="0061087B"/>
    <w:rsid w:val="00611AFF"/>
    <w:rsid w:val="006155CD"/>
    <w:rsid w:val="00615C2D"/>
    <w:rsid w:val="00620FF5"/>
    <w:rsid w:val="0062675C"/>
    <w:rsid w:val="006271E3"/>
    <w:rsid w:val="006317D0"/>
    <w:rsid w:val="00632739"/>
    <w:rsid w:val="006445D1"/>
    <w:rsid w:val="006451D7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13783"/>
    <w:rsid w:val="007150E8"/>
    <w:rsid w:val="0073105B"/>
    <w:rsid w:val="0073232D"/>
    <w:rsid w:val="007353ED"/>
    <w:rsid w:val="00735B57"/>
    <w:rsid w:val="00746915"/>
    <w:rsid w:val="00750731"/>
    <w:rsid w:val="0076120D"/>
    <w:rsid w:val="007625A5"/>
    <w:rsid w:val="007666E3"/>
    <w:rsid w:val="00770991"/>
    <w:rsid w:val="00777698"/>
    <w:rsid w:val="00782D5D"/>
    <w:rsid w:val="007864FA"/>
    <w:rsid w:val="007904E3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6643"/>
    <w:rsid w:val="007E635B"/>
    <w:rsid w:val="007E6D9E"/>
    <w:rsid w:val="007F1538"/>
    <w:rsid w:val="007F3D2A"/>
    <w:rsid w:val="007F6719"/>
    <w:rsid w:val="007F7438"/>
    <w:rsid w:val="0080154C"/>
    <w:rsid w:val="00802710"/>
    <w:rsid w:val="008039C9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63252"/>
    <w:rsid w:val="00863851"/>
    <w:rsid w:val="00863899"/>
    <w:rsid w:val="00870354"/>
    <w:rsid w:val="00872413"/>
    <w:rsid w:val="0087346C"/>
    <w:rsid w:val="00873D19"/>
    <w:rsid w:val="00880DE2"/>
    <w:rsid w:val="00883563"/>
    <w:rsid w:val="00883F42"/>
    <w:rsid w:val="00891B27"/>
    <w:rsid w:val="00892F9B"/>
    <w:rsid w:val="00893ADE"/>
    <w:rsid w:val="00894CB4"/>
    <w:rsid w:val="008A1C5B"/>
    <w:rsid w:val="008A4164"/>
    <w:rsid w:val="008B152A"/>
    <w:rsid w:val="008B1E6F"/>
    <w:rsid w:val="008C2335"/>
    <w:rsid w:val="008C72DC"/>
    <w:rsid w:val="008D0BE0"/>
    <w:rsid w:val="008D173E"/>
    <w:rsid w:val="008D1F4D"/>
    <w:rsid w:val="008D38B9"/>
    <w:rsid w:val="008D4E4B"/>
    <w:rsid w:val="008E0AF2"/>
    <w:rsid w:val="008E28E0"/>
    <w:rsid w:val="008E3BB2"/>
    <w:rsid w:val="008E4EEB"/>
    <w:rsid w:val="008E50F6"/>
    <w:rsid w:val="008E7B33"/>
    <w:rsid w:val="008F458A"/>
    <w:rsid w:val="008F60C8"/>
    <w:rsid w:val="009009A6"/>
    <w:rsid w:val="00900F25"/>
    <w:rsid w:val="00903A38"/>
    <w:rsid w:val="00915393"/>
    <w:rsid w:val="009237F3"/>
    <w:rsid w:val="00925205"/>
    <w:rsid w:val="0093102C"/>
    <w:rsid w:val="0093418E"/>
    <w:rsid w:val="00936590"/>
    <w:rsid w:val="00936DDF"/>
    <w:rsid w:val="00936DEA"/>
    <w:rsid w:val="00937A4D"/>
    <w:rsid w:val="00954599"/>
    <w:rsid w:val="009702EA"/>
    <w:rsid w:val="00971046"/>
    <w:rsid w:val="0098340F"/>
    <w:rsid w:val="009846ED"/>
    <w:rsid w:val="0098531C"/>
    <w:rsid w:val="009872AD"/>
    <w:rsid w:val="00991C69"/>
    <w:rsid w:val="009951CD"/>
    <w:rsid w:val="009A0AFF"/>
    <w:rsid w:val="009A0C1E"/>
    <w:rsid w:val="009A64C3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4A85"/>
    <w:rsid w:val="009E5AF2"/>
    <w:rsid w:val="009F6DE7"/>
    <w:rsid w:val="009F752A"/>
    <w:rsid w:val="00A00782"/>
    <w:rsid w:val="00A041FE"/>
    <w:rsid w:val="00A10DFC"/>
    <w:rsid w:val="00A11B0D"/>
    <w:rsid w:val="00A14FC7"/>
    <w:rsid w:val="00A169E1"/>
    <w:rsid w:val="00A22B96"/>
    <w:rsid w:val="00A22BD6"/>
    <w:rsid w:val="00A25AE5"/>
    <w:rsid w:val="00A25F25"/>
    <w:rsid w:val="00A265A6"/>
    <w:rsid w:val="00A27269"/>
    <w:rsid w:val="00A32794"/>
    <w:rsid w:val="00A35CDA"/>
    <w:rsid w:val="00A36FA3"/>
    <w:rsid w:val="00A446BC"/>
    <w:rsid w:val="00A57E06"/>
    <w:rsid w:val="00A610FE"/>
    <w:rsid w:val="00A67C80"/>
    <w:rsid w:val="00A86470"/>
    <w:rsid w:val="00A924FD"/>
    <w:rsid w:val="00A930E6"/>
    <w:rsid w:val="00A97222"/>
    <w:rsid w:val="00A976DD"/>
    <w:rsid w:val="00AA0963"/>
    <w:rsid w:val="00AA0F05"/>
    <w:rsid w:val="00AA7D81"/>
    <w:rsid w:val="00AB2F3B"/>
    <w:rsid w:val="00AB77F9"/>
    <w:rsid w:val="00AC0A90"/>
    <w:rsid w:val="00AC7632"/>
    <w:rsid w:val="00AD172D"/>
    <w:rsid w:val="00AD1973"/>
    <w:rsid w:val="00AD5110"/>
    <w:rsid w:val="00AE16E4"/>
    <w:rsid w:val="00AE1B05"/>
    <w:rsid w:val="00AF2E73"/>
    <w:rsid w:val="00AF5A01"/>
    <w:rsid w:val="00B04AC3"/>
    <w:rsid w:val="00B07183"/>
    <w:rsid w:val="00B11CBC"/>
    <w:rsid w:val="00B22C52"/>
    <w:rsid w:val="00B2322C"/>
    <w:rsid w:val="00B32309"/>
    <w:rsid w:val="00B4086D"/>
    <w:rsid w:val="00B44C1B"/>
    <w:rsid w:val="00B54334"/>
    <w:rsid w:val="00B54DF6"/>
    <w:rsid w:val="00B55349"/>
    <w:rsid w:val="00B6156C"/>
    <w:rsid w:val="00B6317D"/>
    <w:rsid w:val="00B82850"/>
    <w:rsid w:val="00B84E26"/>
    <w:rsid w:val="00B935FE"/>
    <w:rsid w:val="00B973AD"/>
    <w:rsid w:val="00BA19C8"/>
    <w:rsid w:val="00BA2514"/>
    <w:rsid w:val="00BA4CB0"/>
    <w:rsid w:val="00BA4E30"/>
    <w:rsid w:val="00BA6B1D"/>
    <w:rsid w:val="00BB0907"/>
    <w:rsid w:val="00BB6AE2"/>
    <w:rsid w:val="00BC1072"/>
    <w:rsid w:val="00BC263B"/>
    <w:rsid w:val="00BC4CFE"/>
    <w:rsid w:val="00BD2154"/>
    <w:rsid w:val="00BD2FA6"/>
    <w:rsid w:val="00BD339E"/>
    <w:rsid w:val="00BD402C"/>
    <w:rsid w:val="00BD74CD"/>
    <w:rsid w:val="00BE16C2"/>
    <w:rsid w:val="00BE6BC9"/>
    <w:rsid w:val="00BF37D2"/>
    <w:rsid w:val="00BF76BE"/>
    <w:rsid w:val="00C005A0"/>
    <w:rsid w:val="00C00AA1"/>
    <w:rsid w:val="00C05256"/>
    <w:rsid w:val="00C10161"/>
    <w:rsid w:val="00C16836"/>
    <w:rsid w:val="00C20574"/>
    <w:rsid w:val="00C214F7"/>
    <w:rsid w:val="00C22913"/>
    <w:rsid w:val="00C4088C"/>
    <w:rsid w:val="00C44A2E"/>
    <w:rsid w:val="00C47B92"/>
    <w:rsid w:val="00C55C46"/>
    <w:rsid w:val="00C55E29"/>
    <w:rsid w:val="00C571F5"/>
    <w:rsid w:val="00C621F3"/>
    <w:rsid w:val="00C62426"/>
    <w:rsid w:val="00C646AE"/>
    <w:rsid w:val="00C71F84"/>
    <w:rsid w:val="00C80B7F"/>
    <w:rsid w:val="00C81978"/>
    <w:rsid w:val="00C8688D"/>
    <w:rsid w:val="00C87A5D"/>
    <w:rsid w:val="00C9200D"/>
    <w:rsid w:val="00CA0F71"/>
    <w:rsid w:val="00CB1803"/>
    <w:rsid w:val="00CB24EC"/>
    <w:rsid w:val="00CB31A4"/>
    <w:rsid w:val="00CB466A"/>
    <w:rsid w:val="00CB6660"/>
    <w:rsid w:val="00CC13F0"/>
    <w:rsid w:val="00CD0C0E"/>
    <w:rsid w:val="00CD0CF2"/>
    <w:rsid w:val="00CD173C"/>
    <w:rsid w:val="00CD24FB"/>
    <w:rsid w:val="00CE4353"/>
    <w:rsid w:val="00CF1180"/>
    <w:rsid w:val="00CF18FD"/>
    <w:rsid w:val="00CF3E11"/>
    <w:rsid w:val="00CF600E"/>
    <w:rsid w:val="00CF6527"/>
    <w:rsid w:val="00CF7E05"/>
    <w:rsid w:val="00D001C6"/>
    <w:rsid w:val="00D011F2"/>
    <w:rsid w:val="00D055F6"/>
    <w:rsid w:val="00D05C5F"/>
    <w:rsid w:val="00D23BB0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52E3D"/>
    <w:rsid w:val="00D611FF"/>
    <w:rsid w:val="00D649EC"/>
    <w:rsid w:val="00D67B72"/>
    <w:rsid w:val="00D75534"/>
    <w:rsid w:val="00D76836"/>
    <w:rsid w:val="00D81806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C308B"/>
    <w:rsid w:val="00DC30E2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2234C"/>
    <w:rsid w:val="00E25541"/>
    <w:rsid w:val="00E2666A"/>
    <w:rsid w:val="00E33F99"/>
    <w:rsid w:val="00E44EFB"/>
    <w:rsid w:val="00E539A4"/>
    <w:rsid w:val="00E53C4C"/>
    <w:rsid w:val="00E5740B"/>
    <w:rsid w:val="00E57483"/>
    <w:rsid w:val="00E629A5"/>
    <w:rsid w:val="00E66E6B"/>
    <w:rsid w:val="00E72D95"/>
    <w:rsid w:val="00E8752C"/>
    <w:rsid w:val="00E923BA"/>
    <w:rsid w:val="00E9767B"/>
    <w:rsid w:val="00EA2123"/>
    <w:rsid w:val="00EA4CA9"/>
    <w:rsid w:val="00EB3945"/>
    <w:rsid w:val="00EC000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472E"/>
    <w:rsid w:val="00F46CE5"/>
    <w:rsid w:val="00F51DA5"/>
    <w:rsid w:val="00F5500E"/>
    <w:rsid w:val="00F5613A"/>
    <w:rsid w:val="00F626EE"/>
    <w:rsid w:val="00F62A6E"/>
    <w:rsid w:val="00F66755"/>
    <w:rsid w:val="00F70409"/>
    <w:rsid w:val="00F71370"/>
    <w:rsid w:val="00F76EC2"/>
    <w:rsid w:val="00F8113E"/>
    <w:rsid w:val="00F82476"/>
    <w:rsid w:val="00F83F7E"/>
    <w:rsid w:val="00F85D7A"/>
    <w:rsid w:val="00F96A51"/>
    <w:rsid w:val="00FA2B31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C9EF-4C5F-4B6F-822B-F872DEF7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30</cp:revision>
  <cp:lastPrinted>2017-05-03T16:25:00Z</cp:lastPrinted>
  <dcterms:created xsi:type="dcterms:W3CDTF">2019-04-23T08:44:00Z</dcterms:created>
  <dcterms:modified xsi:type="dcterms:W3CDTF">2019-07-19T13:04:00Z</dcterms:modified>
</cp:coreProperties>
</file>